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7900" w14:textId="77777777" w:rsidR="00E35435" w:rsidRDefault="00E35435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t>MDYC Assistance Application / Payment Agreement</w:t>
      </w:r>
      <w:bookmarkStart w:id="0" w:name="_GoBack"/>
      <w:bookmarkEnd w:id="0"/>
    </w:p>
    <w:p w14:paraId="1926ED56" w14:textId="77777777" w:rsidR="00E35435" w:rsidRDefault="00E35435">
      <w:pPr>
        <w:rPr>
          <w:rFonts w:ascii="Times New Roman" w:hAnsi="Times New Roman" w:cs="Times New Roman"/>
          <w:b/>
          <w:bCs/>
        </w:rPr>
      </w:pPr>
      <w:r>
        <w:rPr>
          <w:b/>
          <w:bCs/>
        </w:rPr>
        <w:t>Please be assured that all information contained in this document will remain strictly confidential.  MDYC is committed to doing all that it can to ensure that all 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through 12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graders, who desire to be in chorus, have the ability to do so.   </w:t>
      </w:r>
      <w:r>
        <w:rPr>
          <w:b/>
          <w:bCs/>
          <w:u w:val="single"/>
        </w:rPr>
        <w:t>For budgetary purposes, it is required that this form be filled out completely and submitted to Billy Nichols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14:paraId="056BCB4C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>Name of Chil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362C7ED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>Grad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F9C941B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>Congregat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4EAB4D0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 xml:space="preserve">Parent/Guardian Na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B2763B4" w14:textId="77777777" w:rsidR="00E35435" w:rsidRDefault="00E35435">
      <w:pPr>
        <w:ind w:firstLine="720"/>
        <w:rPr>
          <w:rFonts w:ascii="Times New Roman" w:hAnsi="Times New Roman" w:cs="Times New Roman"/>
          <w:u w:val="single"/>
        </w:rPr>
      </w:pPr>
      <w:r>
        <w:t xml:space="preserve">Addres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128EFEB" w14:textId="77777777" w:rsidR="00E35435" w:rsidRDefault="00E35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A88EA35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 xml:space="preserve">Phon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18DB2F1" w14:textId="77777777" w:rsidR="00E35435" w:rsidRDefault="00E35435">
      <w:pPr>
        <w:rPr>
          <w:rFonts w:ascii="Times New Roman" w:hAnsi="Times New Roman" w:cs="Times New Roman"/>
        </w:rPr>
      </w:pPr>
      <w:r>
        <w:t>As with all requests for assistance, it is our expectation that families speak with their congregation first regarding the congregation’s ability to help cover dues and/or tour.</w:t>
      </w:r>
    </w:p>
    <w:p w14:paraId="7416B086" w14:textId="77777777" w:rsidR="00E35435" w:rsidRDefault="00E35435">
      <w:r>
        <w:t xml:space="preserve">Name and phone number of elder, minister or youth minister you have contacted regarding financial assistance.  </w:t>
      </w:r>
    </w:p>
    <w:p w14:paraId="257EF0E1" w14:textId="77777777" w:rsidR="00E35435" w:rsidRDefault="00E35435">
      <w:pPr>
        <w:ind w:firstLine="720"/>
        <w:rPr>
          <w:rFonts w:ascii="Times New Roman" w:hAnsi="Times New Roman" w:cs="Times New Roman"/>
          <w:u w:val="single"/>
        </w:rPr>
      </w:pPr>
      <w: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1EBA64E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>Tit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857CB84" w14:textId="77777777" w:rsidR="00E35435" w:rsidRDefault="00E35435">
      <w:pPr>
        <w:ind w:firstLine="720"/>
        <w:rPr>
          <w:rFonts w:ascii="Times New Roman" w:hAnsi="Times New Roman" w:cs="Times New Roman"/>
        </w:rPr>
      </w:pPr>
      <w: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B273DDF" w14:textId="77777777" w:rsidR="00E35435" w:rsidRDefault="00E35435">
      <w:pPr>
        <w:ind w:firstLine="720"/>
        <w:rPr>
          <w:rFonts w:ascii="Times New Roman" w:hAnsi="Times New Roman" w:cs="Times New Roman"/>
          <w:u w:val="single"/>
        </w:rPr>
      </w:pPr>
      <w:r>
        <w:t>Financial pledge from congregat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B7D99AF" w14:textId="77777777" w:rsidR="00E35435" w:rsidRDefault="00E35435">
      <w:pPr>
        <w:rPr>
          <w:rFonts w:ascii="Times New Roman" w:hAnsi="Times New Roman" w:cs="Times New Roman"/>
        </w:rPr>
      </w:pPr>
    </w:p>
    <w:p w14:paraId="0C7DAA37" w14:textId="77777777" w:rsidR="00E35435" w:rsidRDefault="000C73C8">
      <w:pPr>
        <w:ind w:left="2880" w:firstLine="720"/>
      </w:pPr>
      <w:r>
        <w:t>2015/2016 Dues</w:t>
      </w:r>
      <w:r>
        <w:tab/>
      </w:r>
      <w:r>
        <w:tab/>
      </w:r>
      <w:r>
        <w:tab/>
        <w:t>$325</w:t>
      </w:r>
      <w:r w:rsidR="00E35435">
        <w:t>.00</w:t>
      </w:r>
    </w:p>
    <w:p w14:paraId="4BF7B913" w14:textId="77777777" w:rsidR="00E35435" w:rsidRDefault="000C73C8">
      <w:pPr>
        <w:ind w:left="2880" w:firstLine="720"/>
        <w:rPr>
          <w:rFonts w:ascii="Times New Roman" w:hAnsi="Times New Roman" w:cs="Times New Roman"/>
        </w:rPr>
      </w:pPr>
      <w:r>
        <w:t>2016</w:t>
      </w:r>
      <w:r w:rsidR="00E35435">
        <w:t xml:space="preserve"> Tour</w:t>
      </w:r>
      <w:r w:rsidR="00E35435">
        <w:tab/>
      </w:r>
      <w:r w:rsidR="00E35435">
        <w:rPr>
          <w:rFonts w:ascii="Times New Roman" w:hAnsi="Times New Roman" w:cs="Times New Roman"/>
        </w:rPr>
        <w:tab/>
      </w:r>
      <w:r w:rsidR="00E35435">
        <w:rPr>
          <w:rFonts w:ascii="Times New Roman" w:hAnsi="Times New Roman" w:cs="Times New Roman"/>
        </w:rPr>
        <w:tab/>
      </w:r>
      <w:r w:rsidR="00E35435">
        <w:rPr>
          <w:rFonts w:ascii="Times New Roman" w:hAnsi="Times New Roman" w:cs="Times New Roman"/>
        </w:rPr>
        <w:tab/>
      </w:r>
      <w:r>
        <w:rPr>
          <w:u w:val="single"/>
        </w:rPr>
        <w:t xml:space="preserve">  625</w:t>
      </w:r>
      <w:r w:rsidR="00E35435">
        <w:rPr>
          <w:u w:val="single"/>
        </w:rPr>
        <w:t>.00</w:t>
      </w:r>
    </w:p>
    <w:p w14:paraId="7983F779" w14:textId="77777777" w:rsidR="00E35435" w:rsidRDefault="00E35435">
      <w:pPr>
        <w:ind w:left="3600"/>
      </w:pPr>
      <w:r>
        <w:t>Total</w:t>
      </w: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0F5B">
        <w:t>$95</w:t>
      </w:r>
      <w:r>
        <w:t>0.00</w:t>
      </w:r>
    </w:p>
    <w:p w14:paraId="56B9DA89" w14:textId="77777777" w:rsidR="00E35435" w:rsidRDefault="00E35435">
      <w:pPr>
        <w:ind w:left="2880" w:firstLine="720"/>
        <w:rPr>
          <w:u w:val="single"/>
        </w:rPr>
      </w:pPr>
      <w:r>
        <w:t>Congregation’s pledged amount</w:t>
      </w:r>
      <w:r>
        <w:tab/>
      </w:r>
      <w:r>
        <w:tab/>
      </w:r>
      <w:r>
        <w:rPr>
          <w:rFonts w:ascii="Times New Roman" w:hAnsi="Times New Roman" w:cs="Times New Roman"/>
          <w:u w:val="single"/>
        </w:rPr>
        <w:tab/>
      </w:r>
      <w:r>
        <w:rPr>
          <w:u w:val="single"/>
        </w:rPr>
        <w:t xml:space="preserve">    </w:t>
      </w:r>
    </w:p>
    <w:p w14:paraId="3301A418" w14:textId="77777777" w:rsidR="00E35435" w:rsidRDefault="00E35435">
      <w:pPr>
        <w:ind w:left="2880" w:firstLine="720"/>
        <w:rPr>
          <w:rFonts w:ascii="Times New Roman" w:hAnsi="Times New Roman" w:cs="Times New Roman"/>
          <w:u w:val="single"/>
        </w:rPr>
      </w:pPr>
      <w:r>
        <w:t>Balance</w:t>
      </w:r>
      <w:r>
        <w:tab/>
      </w: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u w:val="single"/>
        </w:rPr>
        <w:t>$</w:t>
      </w:r>
      <w:r>
        <w:rPr>
          <w:u w:val="single"/>
        </w:rPr>
        <w:tab/>
        <w:t xml:space="preserve">    </w:t>
      </w:r>
    </w:p>
    <w:p w14:paraId="6100FCE4" w14:textId="77777777" w:rsidR="00E35435" w:rsidRDefault="00E35435">
      <w:pPr>
        <w:rPr>
          <w:u w:val="single"/>
        </w:rPr>
      </w:pPr>
      <w:r>
        <w:rPr>
          <w:u w:val="single"/>
        </w:rPr>
        <w:t xml:space="preserve">       </w:t>
      </w:r>
    </w:p>
    <w:p w14:paraId="7DF29E4D" w14:textId="77777777" w:rsidR="00E35435" w:rsidRDefault="00E35435">
      <w:pPr>
        <w:rPr>
          <w:rFonts w:ascii="Times New Roman" w:hAnsi="Times New Roman" w:cs="Times New Roman"/>
        </w:rPr>
      </w:pPr>
      <w:r>
        <w:lastRenderedPageBreak/>
        <w:t>Once this form is complete, Billy Nichols will contact you to determine an agreed upon balance due and to set up a payment plan.</w:t>
      </w:r>
    </w:p>
    <w:p w14:paraId="5FAFEA41" w14:textId="77777777" w:rsidR="00E35435" w:rsidRDefault="00E35435">
      <w:pPr>
        <w:rPr>
          <w:rFonts w:ascii="Times New Roman" w:hAnsi="Times New Roman" w:cs="Times New Roman"/>
        </w:rPr>
      </w:pPr>
      <w:r>
        <w:t>Starting Balance as of ____ / ____ / ___</w:t>
      </w:r>
      <w:proofErr w:type="gramStart"/>
      <w:r>
        <w:t>_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</w:p>
    <w:p w14:paraId="7ABAAA3C" w14:textId="77777777" w:rsidR="00E35435" w:rsidRDefault="00E35435">
      <w:pPr>
        <w:rPr>
          <w:rFonts w:ascii="Times New Roman" w:hAnsi="Times New Roman" w:cs="Times New Roman"/>
        </w:rPr>
      </w:pPr>
      <w:r>
        <w:t>Initial Payment</w:t>
      </w:r>
      <w:r>
        <w:tab/>
        <w:t>on     ____ / ____ / ___</w:t>
      </w:r>
      <w:proofErr w:type="gramStart"/>
      <w:r>
        <w:t>_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</w:p>
    <w:p w14:paraId="6621ABD7" w14:textId="77777777" w:rsidR="00E35435" w:rsidRDefault="00E35435">
      <w:pPr>
        <w:rPr>
          <w:rFonts w:ascii="Times New Roman" w:hAnsi="Times New Roman" w:cs="Times New Roman"/>
        </w:rPr>
      </w:pPr>
    </w:p>
    <w:p w14:paraId="34CA549D" w14:textId="77777777" w:rsidR="00E35435" w:rsidRDefault="00E35435">
      <w:r>
        <w:t>To assist MDYC and families with the budgeting process, the following schedule has been mutually agreed upon.</w:t>
      </w:r>
    </w:p>
    <w:p w14:paraId="511CC807" w14:textId="77777777" w:rsidR="00E35435" w:rsidRDefault="00E35435"/>
    <w:p w14:paraId="583288D6" w14:textId="77777777" w:rsidR="00E35435" w:rsidRDefault="00E35435">
      <w:pPr>
        <w:rPr>
          <w:rFonts w:ascii="Times New Roman" w:hAnsi="Times New Roman" w:cs="Times New Roman"/>
          <w:u w:val="single"/>
        </w:rPr>
      </w:pPr>
      <w:r>
        <w:t>Number of payments agreed upon:</w:t>
      </w:r>
      <w: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60"/>
        <w:gridCol w:w="2880"/>
      </w:tblGrid>
      <w:tr w:rsidR="00E35435" w14:paraId="3BA5B967" w14:textId="77777777" w:rsidTr="000C73C8">
        <w:tc>
          <w:tcPr>
            <w:tcW w:w="2880" w:type="dxa"/>
          </w:tcPr>
          <w:p w14:paraId="25B860D8" w14:textId="77777777" w:rsidR="00E35435" w:rsidRDefault="00E35435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860" w:type="dxa"/>
          </w:tcPr>
          <w:p w14:paraId="2D6815E9" w14:textId="77777777" w:rsidR="00E35435" w:rsidRDefault="00E35435">
            <w:pPr>
              <w:spacing w:after="0" w:line="240" w:lineRule="auto"/>
              <w:jc w:val="center"/>
            </w:pPr>
            <w:r>
              <w:t>Amount</w:t>
            </w:r>
          </w:p>
        </w:tc>
        <w:tc>
          <w:tcPr>
            <w:tcW w:w="2880" w:type="dxa"/>
          </w:tcPr>
          <w:p w14:paraId="0D1D6483" w14:textId="77777777" w:rsidR="00E35435" w:rsidRDefault="00E35435">
            <w:pPr>
              <w:spacing w:after="0" w:line="240" w:lineRule="auto"/>
              <w:jc w:val="center"/>
            </w:pPr>
            <w:r>
              <w:t>Balance</w:t>
            </w:r>
          </w:p>
        </w:tc>
      </w:tr>
      <w:tr w:rsidR="00E35435" w14:paraId="61309304" w14:textId="77777777" w:rsidTr="000C73C8">
        <w:tc>
          <w:tcPr>
            <w:tcW w:w="2880" w:type="dxa"/>
          </w:tcPr>
          <w:p w14:paraId="5FC666A7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595D0463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607E1D22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4CE5200B" w14:textId="77777777" w:rsidTr="000C73C8">
        <w:tc>
          <w:tcPr>
            <w:tcW w:w="2880" w:type="dxa"/>
          </w:tcPr>
          <w:p w14:paraId="1F84EF59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49DEFC94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0A8C8C0A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7BE80A19" w14:textId="77777777" w:rsidTr="000C73C8">
        <w:tc>
          <w:tcPr>
            <w:tcW w:w="2880" w:type="dxa"/>
          </w:tcPr>
          <w:p w14:paraId="0D0B199F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7DE29125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77E734F8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346C2C53" w14:textId="77777777" w:rsidTr="000C73C8">
        <w:tc>
          <w:tcPr>
            <w:tcW w:w="2880" w:type="dxa"/>
          </w:tcPr>
          <w:p w14:paraId="0FD8529A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78E5989C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1B1CA17E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528BB95C" w14:textId="77777777" w:rsidTr="000C73C8">
        <w:tc>
          <w:tcPr>
            <w:tcW w:w="2880" w:type="dxa"/>
          </w:tcPr>
          <w:p w14:paraId="34ED45EB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0DA01314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51089D6A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4BF0A051" w14:textId="77777777" w:rsidTr="000C73C8">
        <w:tc>
          <w:tcPr>
            <w:tcW w:w="2880" w:type="dxa"/>
          </w:tcPr>
          <w:p w14:paraId="5552CDB2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64AA063F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69BE7DE5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6F5659BE" w14:textId="77777777" w:rsidTr="000C73C8">
        <w:tc>
          <w:tcPr>
            <w:tcW w:w="2880" w:type="dxa"/>
          </w:tcPr>
          <w:p w14:paraId="6943335E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52168539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4501C103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1416A815" w14:textId="77777777" w:rsidTr="000C73C8">
        <w:tc>
          <w:tcPr>
            <w:tcW w:w="2880" w:type="dxa"/>
          </w:tcPr>
          <w:p w14:paraId="5EBDBD11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300B1682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346B5132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6A49CF14" w14:textId="77777777" w:rsidTr="000C73C8">
        <w:tc>
          <w:tcPr>
            <w:tcW w:w="2880" w:type="dxa"/>
          </w:tcPr>
          <w:p w14:paraId="443AFAF4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25BA4DDD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7749EE59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  <w:tr w:rsidR="00E35435" w14:paraId="2A28544C" w14:textId="77777777" w:rsidTr="000C73C8">
        <w:tc>
          <w:tcPr>
            <w:tcW w:w="2880" w:type="dxa"/>
          </w:tcPr>
          <w:p w14:paraId="2C9A311F" w14:textId="77777777" w:rsidR="00E35435" w:rsidRDefault="00E35435">
            <w:pPr>
              <w:spacing w:after="0" w:line="240" w:lineRule="auto"/>
            </w:pPr>
          </w:p>
        </w:tc>
        <w:tc>
          <w:tcPr>
            <w:tcW w:w="2860" w:type="dxa"/>
          </w:tcPr>
          <w:p w14:paraId="325B3998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  <w:tc>
          <w:tcPr>
            <w:tcW w:w="2880" w:type="dxa"/>
          </w:tcPr>
          <w:p w14:paraId="70BD530F" w14:textId="77777777" w:rsidR="00E35435" w:rsidRDefault="00E35435">
            <w:pPr>
              <w:spacing w:after="0" w:line="240" w:lineRule="auto"/>
            </w:pPr>
            <w:r>
              <w:t>$</w:t>
            </w:r>
          </w:p>
        </w:tc>
      </w:tr>
    </w:tbl>
    <w:p w14:paraId="6836A62C" w14:textId="77777777" w:rsidR="00E35435" w:rsidRDefault="00E35435">
      <w:pPr>
        <w:rPr>
          <w:rFonts w:ascii="Times New Roman" w:hAnsi="Times New Roman" w:cs="Times New Roman"/>
        </w:rPr>
      </w:pPr>
    </w:p>
    <w:p w14:paraId="1391D987" w14:textId="77777777" w:rsidR="00E35435" w:rsidRDefault="00E35435">
      <w:pPr>
        <w:rPr>
          <w:rFonts w:ascii="Times New Roman" w:hAnsi="Times New Roman" w:cs="Times New Roman"/>
        </w:rPr>
      </w:pPr>
    </w:p>
    <w:p w14:paraId="5D52C6F7" w14:textId="77777777" w:rsidR="00E35435" w:rsidRDefault="00E3543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BA7D10A" w14:textId="77777777" w:rsidR="000C73C8" w:rsidRDefault="00E35435">
      <w:r>
        <w:t xml:space="preserve"> </w:t>
      </w:r>
    </w:p>
    <w:p w14:paraId="000B4846" w14:textId="77777777" w:rsidR="00E35435" w:rsidRDefault="00E35435">
      <w:pPr>
        <w:rPr>
          <w:rFonts w:ascii="Times New Roman" w:hAnsi="Times New Roman" w:cs="Times New Roman"/>
        </w:rPr>
      </w:pPr>
      <w:r>
        <w:t>Printed Name:</w:t>
      </w:r>
      <w: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BE05E86" w14:textId="77777777" w:rsidR="00E35435" w:rsidRDefault="00E35435">
      <w:pPr>
        <w:rPr>
          <w:rFonts w:ascii="Times New Roman" w:hAnsi="Times New Roman" w:cs="Times New Roman"/>
        </w:rPr>
      </w:pPr>
    </w:p>
    <w:p w14:paraId="79972440" w14:textId="77777777" w:rsidR="00E35435" w:rsidRDefault="00E35435">
      <w:pPr>
        <w:rPr>
          <w:rFonts w:ascii="Times New Roman" w:hAnsi="Times New Roman" w:cs="Times New Roman"/>
        </w:rPr>
      </w:pPr>
    </w:p>
    <w:p w14:paraId="3656B678" w14:textId="77777777" w:rsidR="00E35435" w:rsidRDefault="00E3543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C73C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7A2DFF4" w14:textId="77777777" w:rsidR="00E35435" w:rsidRDefault="00E35435">
      <w:r>
        <w:t>Billy Nichols, MDYC Treasurer</w:t>
      </w:r>
    </w:p>
    <w:sectPr w:rsidR="00E35435" w:rsidSect="00E35435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99D62" w14:textId="77777777" w:rsidR="006926FC" w:rsidRDefault="006926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8F4CDD5" w14:textId="77777777" w:rsidR="006926FC" w:rsidRDefault="006926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FDB49" w14:textId="77777777" w:rsidR="006926FC" w:rsidRDefault="006926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DFAEE07" w14:textId="77777777" w:rsidR="006926FC" w:rsidRDefault="006926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3E70" w14:textId="77777777" w:rsidR="000C73C8" w:rsidRDefault="000C73C8" w:rsidP="000C73C8">
    <w:pPr>
      <w:pStyle w:val="Header"/>
    </w:pPr>
    <w:r>
      <w:t>[Type text]</w:t>
    </w:r>
    <w:r>
      <w:tab/>
      <w:t>[Type text]</w:t>
    </w:r>
    <w:r>
      <w:tab/>
      <w:t>[Type text]</w:t>
    </w:r>
  </w:p>
  <w:p w14:paraId="1C8D52CA" w14:textId="77777777" w:rsidR="000C73C8" w:rsidRDefault="000C73C8" w:rsidP="000C73C8">
    <w:pPr>
      <w:pStyle w:val="Header"/>
    </w:pPr>
    <w:r>
      <w:t>[Type text]</w:t>
    </w:r>
    <w:r>
      <w:tab/>
      <w:t>[Type text]</w:t>
    </w:r>
    <w:r>
      <w:tab/>
      <w:t>[Type text]</w:t>
    </w:r>
  </w:p>
  <w:p w14:paraId="74ADCBD9" w14:textId="77777777" w:rsidR="000C73C8" w:rsidRDefault="000C73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9AA4" w14:textId="318CC85C" w:rsidR="00E35435" w:rsidRDefault="00E35435">
    <w:pPr>
      <w:pStyle w:val="Header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293D94">
      <w:t>2017/2018</w:t>
    </w:r>
  </w:p>
  <w:p w14:paraId="54ED41F8" w14:textId="77777777" w:rsidR="00E35435" w:rsidRDefault="00E354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35"/>
    <w:rsid w:val="000C73C8"/>
    <w:rsid w:val="00293D94"/>
    <w:rsid w:val="00570F5B"/>
    <w:rsid w:val="006926FC"/>
    <w:rsid w:val="006C344A"/>
    <w:rsid w:val="00D54097"/>
    <w:rsid w:val="00E3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578A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7F9C1-2740-5543-AF13-C1DCB9D4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5</Characters>
  <Application>Microsoft Macintosh Word</Application>
  <DocSecurity>0</DocSecurity>
  <Lines>11</Lines>
  <Paragraphs>3</Paragraphs>
  <ScaleCrop>false</ScaleCrop>
  <Company>Muirgan Consulting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YC Assistance Application / Payment Agreement</dc:title>
  <dc:subject/>
  <dc:creator>Laura Morgan</dc:creator>
  <cp:keywords/>
  <dc:description/>
  <cp:lastModifiedBy>Microsoft Office User</cp:lastModifiedBy>
  <cp:revision>3</cp:revision>
  <cp:lastPrinted>2015-09-13T01:55:00Z</cp:lastPrinted>
  <dcterms:created xsi:type="dcterms:W3CDTF">2017-08-17T04:48:00Z</dcterms:created>
  <dcterms:modified xsi:type="dcterms:W3CDTF">2017-08-17T04:50:00Z</dcterms:modified>
</cp:coreProperties>
</file>